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7D165" w14:textId="5F3BF6F2"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účtov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dnotky k 31.12.</w:t>
      </w:r>
      <w:r w:rsidR="00BA12CA">
        <w:rPr>
          <w:rFonts w:ascii="Times New Roman" w:hAnsi="Times New Roman" w:cs="Times New Roman"/>
          <w:b/>
          <w:sz w:val="24"/>
          <w:szCs w:val="24"/>
        </w:rPr>
        <w:t>202</w:t>
      </w:r>
      <w:r w:rsidR="00DA76D1">
        <w:rPr>
          <w:rFonts w:ascii="Times New Roman" w:hAnsi="Times New Roman" w:cs="Times New Roman"/>
          <w:b/>
          <w:sz w:val="24"/>
          <w:szCs w:val="24"/>
        </w:rPr>
        <w:t>5</w:t>
      </w:r>
    </w:p>
    <w:p w14:paraId="3B28DF6B" w14:textId="77777777"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FE0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E25F1B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0B6BC51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4A2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52105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4EE93DF4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64FA8C5C" w14:textId="77777777"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7AE793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7DBD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B5971E4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217306C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4D8D18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8DED" wp14:editId="294AA0E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292B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CEBB0FE" w14:textId="77777777" w:rsidR="009F1252" w:rsidRPr="00C5195B" w:rsidRDefault="00DA76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8F1BE8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D278BCD" w14:textId="77777777" w:rsidR="00090EEC" w:rsidRPr="00C5195B" w:rsidRDefault="00DA76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F73739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2AFE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80DB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0D711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B2600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BE5AC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4755A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1DE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F37404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B8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A0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205A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32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1FF7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7394F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C99941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1F69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8C1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A860AE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153A8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5E6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9B57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F2AD6F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5D2F6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0B3C6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2D8A98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685B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C4CD9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10F18D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B385F4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AD2B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063C19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E061C9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D605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38DD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477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364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FEF3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4F4726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A6123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F15FF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9EE45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876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D621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1D1FE4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14E4C1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AD6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0194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7B4250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FD3583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30B85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0C8C6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72A4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21A4B4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C7482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1899B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CCECB0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4F2CB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00741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BECCD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C5A0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A499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418EA0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66361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935C00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5E14084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5E6A81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2C486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A59FFA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B2762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5146F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921E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8C6CDB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CE0E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2F41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A4A1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AD8BE8E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58130688" w14:textId="77777777"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65198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CEE6B0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18D64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8539F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28C6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12B81" w14:textId="77777777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14:paraId="23644E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A1A0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3569C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CCFD7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2F818" w14:textId="77777777" w:rsidTr="009E6AD6">
        <w:trPr>
          <w:trHeight w:val="340"/>
        </w:trPr>
        <w:tc>
          <w:tcPr>
            <w:tcW w:w="2839" w:type="dxa"/>
          </w:tcPr>
          <w:p w14:paraId="326EE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39658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DE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3EED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CC0C3F" w14:textId="77777777" w:rsidTr="009E6AD6">
        <w:trPr>
          <w:trHeight w:val="340"/>
        </w:trPr>
        <w:tc>
          <w:tcPr>
            <w:tcW w:w="2839" w:type="dxa"/>
          </w:tcPr>
          <w:p w14:paraId="6D64B6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C45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0CD5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6A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16EF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FE99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46095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853A1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6FEA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E65F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38A5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E25A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55FE9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B8A2C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0BB7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4EC11" w14:textId="77777777" w:rsidR="000B4576" w:rsidRDefault="00DA76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F14396" w14:textId="77777777"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12BA8B44" w14:textId="77777777" w:rsidR="00DC3B5F" w:rsidRDefault="00DA76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7D64E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4CA6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925E57A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E15029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2C9DF3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22B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A919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1B0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ED141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5843A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CB61F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1EF2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824A1E" w14:textId="77777777" w:rsidTr="00997389">
        <w:tc>
          <w:tcPr>
            <w:tcW w:w="3544" w:type="dxa"/>
          </w:tcPr>
          <w:p w14:paraId="7CCEAE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00A35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A037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D10E20" w14:textId="77777777" w:rsidTr="00997389">
        <w:tc>
          <w:tcPr>
            <w:tcW w:w="3544" w:type="dxa"/>
          </w:tcPr>
          <w:p w14:paraId="7C6230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DF30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F79C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76ACE37" w14:textId="77777777" w:rsidTr="00997389">
        <w:tc>
          <w:tcPr>
            <w:tcW w:w="3544" w:type="dxa"/>
          </w:tcPr>
          <w:p w14:paraId="281792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5E1C8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478C0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75E46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7334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63289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754E4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9CD772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60F4A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966A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42A5D3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449615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276A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3F80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18FB1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4622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5AF12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5A76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AB602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088A16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4A4F0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6ABE6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95632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A4F6B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495C42B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045B6C4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368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3CA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9FFC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9560BA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815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580A7F1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B7B2DF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19125F" w14:textId="77777777" w:rsidTr="001D099A">
        <w:trPr>
          <w:trHeight w:val="70"/>
        </w:trPr>
        <w:tc>
          <w:tcPr>
            <w:tcW w:w="3020" w:type="dxa"/>
          </w:tcPr>
          <w:p w14:paraId="1508C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BE8DE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F9B83B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E288F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96B7" w14:textId="77777777"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BD7A6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CEE18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6F30C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25DE4" w14:textId="77777777" w:rsidR="002145D1" w:rsidRDefault="002145D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E8B7E" w14:textId="77777777" w:rsidR="002145D1" w:rsidRDefault="002145D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6F585" w14:textId="2948DFCD"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14:paraId="61B5A0D8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85AC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FEF7C1A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178DC4C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5B4D93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4A803D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CA7F36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2306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4BD4C8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5FD9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C5FAC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D6D4A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95AFC1" w14:textId="77777777" w:rsidTr="001D099A">
        <w:tc>
          <w:tcPr>
            <w:tcW w:w="3672" w:type="dxa"/>
          </w:tcPr>
          <w:p w14:paraId="6D2D9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3B7E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72D6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0F91423" w14:textId="77777777" w:rsidTr="001D099A">
        <w:tc>
          <w:tcPr>
            <w:tcW w:w="3672" w:type="dxa"/>
          </w:tcPr>
          <w:p w14:paraId="38846B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B187A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2329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E63B0A8" w14:textId="77777777" w:rsidTr="001D099A">
        <w:tc>
          <w:tcPr>
            <w:tcW w:w="3672" w:type="dxa"/>
          </w:tcPr>
          <w:p w14:paraId="5E865E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F2A1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20E0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FE41C4" w14:textId="77777777" w:rsidTr="001D099A">
        <w:tc>
          <w:tcPr>
            <w:tcW w:w="3672" w:type="dxa"/>
          </w:tcPr>
          <w:p w14:paraId="517D15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6A0E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5B800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B0E3CA" w14:textId="77777777" w:rsidTr="001D099A">
        <w:tc>
          <w:tcPr>
            <w:tcW w:w="3672" w:type="dxa"/>
          </w:tcPr>
          <w:p w14:paraId="1B2DC5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ECB3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9CD5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F81EB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C7DD6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C691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67C4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CBC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E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4211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C99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CB08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213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577EB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CA8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5F9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7BC1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B5A40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33C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1534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5BFA3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8C78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63B7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4509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456DA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9CB76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37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F742" w14:textId="191EC6B4" w:rsidR="001D099A" w:rsidRPr="00C5195B" w:rsidRDefault="00DA0599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B68B5" w14:textId="5F883E3B" w:rsidR="001D099A" w:rsidRPr="00C5195B" w:rsidRDefault="00DA0599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60</w:t>
            </w:r>
          </w:p>
        </w:tc>
      </w:tr>
      <w:tr w:rsidR="001D099A" w:rsidRPr="00C5195B" w14:paraId="4AC0199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C77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841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3927F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A3437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5F5B1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5361955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8D2988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6B08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E89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69852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CE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BBF86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64F3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203EFD2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D2564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E8327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88CE5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7D614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81A2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373A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CDB0C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223C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708C0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5DCF9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5F0A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18A6A3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88DA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267D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B089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11693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618CF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0DDBC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878B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FEE8D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7ED1B" w14:textId="77777777"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FECAA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30771704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A4E15A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AC5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35B4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6D6DD7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1E3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D93A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3A32D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148B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D3289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3F79B5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A57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F011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DEA89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9B380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59D6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F327C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656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E9CD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56B7C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D644C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18A8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89365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9D4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EA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466E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19A73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3139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6AFA5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63B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653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F7ED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7216A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C24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B5186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3BD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821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2B58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F800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F2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FEFD6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5FF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E195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426FE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6EC4D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68E3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D9067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B73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94A9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2ACB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0C582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224C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0AE80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B07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AD8A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B0DB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D0E3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6AA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4A5E3F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25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CED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062DF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371D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16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CF78DA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65E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F8DF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BB3B5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833D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EBD2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463D1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33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8F07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EF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4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4C11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EE65E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1C2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B4E5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C2C9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C002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E9F6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A6A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8838C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BB9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BABBD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0B6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2DFD8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4AB34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F7F7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B75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B3966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11E9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A58DB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5636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4433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83DF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723A7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DB93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532CAD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9F1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EEF3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FFCA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C66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6D9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D46A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BF0EC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346646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FA8D14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89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06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BF10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86A9D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3B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71E5F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3E61F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B3FE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DE0B3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603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67DD5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4F70CF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F7F8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BCA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AE526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EDA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95C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5B581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811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9AF6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32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67AE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99B32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FDE2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E817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DA8E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8B28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FB1251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908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B7C9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5B70C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5903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F8DF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A834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FA91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77C3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33F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7B0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5829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3A8E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8B52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E41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B9D6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7D08C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B66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B63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496D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D59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864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BEC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19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C7C8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658F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33EF6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2141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2C18B37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288B87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95C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B1C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727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1E427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21938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A976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C2478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BB8F5D" w14:textId="77777777" w:rsidTr="00ED71A7">
        <w:tc>
          <w:tcPr>
            <w:tcW w:w="3823" w:type="dxa"/>
          </w:tcPr>
          <w:p w14:paraId="39E8D4D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4399D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16326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3E5ECF" w14:textId="77777777" w:rsidTr="00ED71A7">
        <w:tc>
          <w:tcPr>
            <w:tcW w:w="3823" w:type="dxa"/>
          </w:tcPr>
          <w:p w14:paraId="7D77E3E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B6E54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9D6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B6A899" w14:textId="77777777" w:rsidTr="00ED71A7">
        <w:tc>
          <w:tcPr>
            <w:tcW w:w="3823" w:type="dxa"/>
          </w:tcPr>
          <w:p w14:paraId="22C81C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1FF99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B8EF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E7F340" w14:textId="77777777" w:rsidTr="00ED71A7">
        <w:trPr>
          <w:trHeight w:val="70"/>
        </w:trPr>
        <w:tc>
          <w:tcPr>
            <w:tcW w:w="3823" w:type="dxa"/>
          </w:tcPr>
          <w:p w14:paraId="446ED35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AADAD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D9A6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6BD90F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472E33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3682F1B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4C1C8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F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55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B6636E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39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56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696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23B9364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468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D0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E1F1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0071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23B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0F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DA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58577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2E12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798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33B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155D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D8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934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CABCD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CF804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FAD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CA6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4C8D4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FC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6CD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493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D5FE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88C40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0C9D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E6BB3AA" w14:textId="29E1BB90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29547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14D85EF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BBF29C1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C93B4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A1A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97AA029" w14:textId="06C97047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DA0599">
        <w:rPr>
          <w:rFonts w:ascii="Times New Roman" w:eastAsia="MS Gothic" w:hAnsi="Times New Roman" w:cs="Times New Roman"/>
          <w:sz w:val="24"/>
          <w:szCs w:val="24"/>
        </w:rPr>
        <w:t>26.02.2026</w:t>
      </w:r>
    </w:p>
    <w:p w14:paraId="605F18F6" w14:textId="58FAD4EE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DA0599">
        <w:rPr>
          <w:rFonts w:ascii="Times New Roman" w:eastAsia="MS Gothic" w:hAnsi="Times New Roman" w:cs="Times New Roman"/>
          <w:sz w:val="24"/>
          <w:szCs w:val="24"/>
        </w:rPr>
        <w:t>28.02.2026</w:t>
      </w:r>
    </w:p>
    <w:sectPr w:rsidR="00500881" w:rsidRPr="009E6AD6" w:rsidSect="009D304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2B3C1" w14:textId="77777777" w:rsidR="00085F72" w:rsidRDefault="00085F72" w:rsidP="00CE03EC">
      <w:pPr>
        <w:spacing w:after="0" w:line="240" w:lineRule="auto"/>
      </w:pPr>
      <w:r>
        <w:separator/>
      </w:r>
    </w:p>
  </w:endnote>
  <w:endnote w:type="continuationSeparator" w:id="0">
    <w:p w14:paraId="28C775DF" w14:textId="77777777" w:rsidR="00085F72" w:rsidRDefault="00085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B95A9" w14:textId="77777777" w:rsidR="00085F72" w:rsidRDefault="00085F72" w:rsidP="00CE03EC">
      <w:pPr>
        <w:spacing w:after="0" w:line="240" w:lineRule="auto"/>
      </w:pPr>
      <w:r>
        <w:separator/>
      </w:r>
    </w:p>
  </w:footnote>
  <w:footnote w:type="continuationSeparator" w:id="0">
    <w:p w14:paraId="49035941" w14:textId="77777777" w:rsidR="00085F72" w:rsidRDefault="00085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C3B6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A7969CB" wp14:editId="6EDC38C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B5AE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969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EB5AE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17A442B" wp14:editId="1A95E96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DF3C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42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2EDF3C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290991" wp14:editId="3560A2A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C9903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9099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34C9903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4D4D4A" wp14:editId="4B9B01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1F4AD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D4D4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101F4AD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49746C2" wp14:editId="0A822D5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BA00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746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64FBA00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F12F4B2" wp14:editId="554215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D54E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F4B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539D54E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2F4D85" wp14:editId="28BDDC6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AFB8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4D8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39AFB8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6BE3E22" wp14:editId="1B624D7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0AC2E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E3E2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240AC2E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5434B31" wp14:editId="21A852A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BE6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34B3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7D4BE6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17848FB" wp14:editId="0E949D6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D327F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48F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58D327F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663DB2" wp14:editId="4B59BCF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2C6D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63DB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372C6D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CB42255" wp14:editId="3595EA5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442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4225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6B8442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34C3F82" wp14:editId="2F2D3CA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D934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C3F8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F6D934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7C0DF5" wp14:editId="33305A8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55297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0DF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455297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0EB873" wp14:editId="0CC6FCD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43CCC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EB8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0C43CCC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8DE1DD1" wp14:editId="0C2ABB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F5705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E1DD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76F5705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E70E8D9" wp14:editId="2CA1A69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638C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0E8D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A1638C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810649" wp14:editId="00DAFC0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10494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1064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D710494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C038CC1" wp14:editId="5F3BBDC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6CDB0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38CC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2F6CDB0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1633">
    <w:abstractNumId w:val="2"/>
  </w:num>
  <w:num w:numId="2" w16cid:durableId="16541873">
    <w:abstractNumId w:val="1"/>
  </w:num>
  <w:num w:numId="3" w16cid:durableId="150721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45C05"/>
    <w:rsid w:val="00085F72"/>
    <w:rsid w:val="00090EEC"/>
    <w:rsid w:val="000B4576"/>
    <w:rsid w:val="000D13E7"/>
    <w:rsid w:val="001446AA"/>
    <w:rsid w:val="00146789"/>
    <w:rsid w:val="00173C34"/>
    <w:rsid w:val="001955BD"/>
    <w:rsid w:val="001A3467"/>
    <w:rsid w:val="001A6CDC"/>
    <w:rsid w:val="001A7CA5"/>
    <w:rsid w:val="001D099A"/>
    <w:rsid w:val="002145D1"/>
    <w:rsid w:val="00220153"/>
    <w:rsid w:val="002467A8"/>
    <w:rsid w:val="0027052E"/>
    <w:rsid w:val="00293A89"/>
    <w:rsid w:val="00295475"/>
    <w:rsid w:val="003A2A62"/>
    <w:rsid w:val="003F3E00"/>
    <w:rsid w:val="00401056"/>
    <w:rsid w:val="00402BFA"/>
    <w:rsid w:val="00500881"/>
    <w:rsid w:val="00507001"/>
    <w:rsid w:val="00547F9F"/>
    <w:rsid w:val="005C0E73"/>
    <w:rsid w:val="005D731B"/>
    <w:rsid w:val="00665194"/>
    <w:rsid w:val="00695C16"/>
    <w:rsid w:val="006E4085"/>
    <w:rsid w:val="00731ACD"/>
    <w:rsid w:val="00731DA0"/>
    <w:rsid w:val="00757BBC"/>
    <w:rsid w:val="00765283"/>
    <w:rsid w:val="00787C52"/>
    <w:rsid w:val="007952A6"/>
    <w:rsid w:val="007B5072"/>
    <w:rsid w:val="007C73CF"/>
    <w:rsid w:val="007F4507"/>
    <w:rsid w:val="007F59AA"/>
    <w:rsid w:val="00811FFA"/>
    <w:rsid w:val="008332D3"/>
    <w:rsid w:val="00867EDE"/>
    <w:rsid w:val="008777C2"/>
    <w:rsid w:val="00884A9B"/>
    <w:rsid w:val="00894FEC"/>
    <w:rsid w:val="008C3EBC"/>
    <w:rsid w:val="008E4E28"/>
    <w:rsid w:val="008F6EBA"/>
    <w:rsid w:val="00925E5D"/>
    <w:rsid w:val="00936022"/>
    <w:rsid w:val="0094453C"/>
    <w:rsid w:val="00974423"/>
    <w:rsid w:val="0098050A"/>
    <w:rsid w:val="00997389"/>
    <w:rsid w:val="009A274C"/>
    <w:rsid w:val="009C3D5F"/>
    <w:rsid w:val="009C5B2A"/>
    <w:rsid w:val="009D2D9E"/>
    <w:rsid w:val="009D304A"/>
    <w:rsid w:val="009E6AD6"/>
    <w:rsid w:val="009F1252"/>
    <w:rsid w:val="00A01533"/>
    <w:rsid w:val="00A2057B"/>
    <w:rsid w:val="00A2401E"/>
    <w:rsid w:val="00A54197"/>
    <w:rsid w:val="00AE3AD6"/>
    <w:rsid w:val="00AF1BE2"/>
    <w:rsid w:val="00B06CAB"/>
    <w:rsid w:val="00B143F3"/>
    <w:rsid w:val="00B219DD"/>
    <w:rsid w:val="00BA12CA"/>
    <w:rsid w:val="00BA7940"/>
    <w:rsid w:val="00BC678C"/>
    <w:rsid w:val="00C06585"/>
    <w:rsid w:val="00C20BA7"/>
    <w:rsid w:val="00C21550"/>
    <w:rsid w:val="00C45AF1"/>
    <w:rsid w:val="00C5195B"/>
    <w:rsid w:val="00C52233"/>
    <w:rsid w:val="00C9003D"/>
    <w:rsid w:val="00C9165B"/>
    <w:rsid w:val="00CA013F"/>
    <w:rsid w:val="00CD1824"/>
    <w:rsid w:val="00CE03EC"/>
    <w:rsid w:val="00CE4965"/>
    <w:rsid w:val="00D26F31"/>
    <w:rsid w:val="00D32851"/>
    <w:rsid w:val="00D50871"/>
    <w:rsid w:val="00D74108"/>
    <w:rsid w:val="00D77AF9"/>
    <w:rsid w:val="00DA0599"/>
    <w:rsid w:val="00DA76D1"/>
    <w:rsid w:val="00DC3B5F"/>
    <w:rsid w:val="00E037FA"/>
    <w:rsid w:val="00E03DFF"/>
    <w:rsid w:val="00E35E9A"/>
    <w:rsid w:val="00E42DF0"/>
    <w:rsid w:val="00E82A2F"/>
    <w:rsid w:val="00EC5A94"/>
    <w:rsid w:val="00ED71A7"/>
    <w:rsid w:val="00F05554"/>
    <w:rsid w:val="00F7125E"/>
    <w:rsid w:val="00F7211E"/>
    <w:rsid w:val="00FE2AE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C54C32"/>
  <w15:docId w15:val="{F2BD4512-8DAF-44BE-BBE2-714E0CC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1E20-CACC-4AC1-A174-BE3087E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5</cp:revision>
  <cp:lastPrinted>2017-10-10T07:26:00Z</cp:lastPrinted>
  <dcterms:created xsi:type="dcterms:W3CDTF">2026-02-28T11:41:00Z</dcterms:created>
  <dcterms:modified xsi:type="dcterms:W3CDTF">2026-03-07T15:31:00Z</dcterms:modified>
</cp:coreProperties>
</file>